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58DD6" w14:textId="2A95FD13" w:rsidR="007A366D" w:rsidRDefault="007A366D" w:rsidP="007A366D">
      <w:pPr>
        <w:jc w:val="center"/>
        <w:rPr>
          <w:sz w:val="44"/>
          <w:szCs w:val="44"/>
        </w:rPr>
      </w:pPr>
      <w:r w:rsidRPr="00301C84">
        <w:rPr>
          <w:sz w:val="44"/>
          <w:szCs w:val="44"/>
        </w:rPr>
        <w:t xml:space="preserve">DPCS </w:t>
      </w:r>
      <w:r w:rsidR="004D48FF">
        <w:rPr>
          <w:sz w:val="44"/>
          <w:szCs w:val="44"/>
        </w:rPr>
        <w:t xml:space="preserve">DYO </w:t>
      </w:r>
      <w:r w:rsidRPr="00301C84">
        <w:rPr>
          <w:sz w:val="44"/>
          <w:szCs w:val="44"/>
        </w:rPr>
        <w:t>Application Questions</w:t>
      </w:r>
    </w:p>
    <w:p w14:paraId="04D65410" w14:textId="77777777" w:rsidR="001F58BA" w:rsidRPr="001F58BA" w:rsidRDefault="001F58BA" w:rsidP="001F58BA"/>
    <w:p w14:paraId="7FEF2733" w14:textId="77777777" w:rsidR="007A366D" w:rsidRDefault="007A366D" w:rsidP="007A366D">
      <w:r>
        <w:t>Below is a list of questions listed in our digital application. These questions are being provided in this format so that you may draft your responses in advance of submitting them in the digital form. All final applications MUST be submitted through the digital application form.</w:t>
      </w:r>
    </w:p>
    <w:p w14:paraId="14BFD547" w14:textId="77777777" w:rsidR="007A366D" w:rsidRDefault="007A366D" w:rsidP="007A366D"/>
    <w:p w14:paraId="1E65C11D" w14:textId="77777777" w:rsidR="007A366D" w:rsidRPr="001F58BA" w:rsidRDefault="007A366D" w:rsidP="007A366D">
      <w:pPr>
        <w:rPr>
          <w:b/>
          <w:bCs/>
        </w:rPr>
      </w:pPr>
      <w:r w:rsidRPr="001F58BA">
        <w:rPr>
          <w:b/>
          <w:bCs/>
        </w:rPr>
        <w:t>SHORT ANSWER QUESTIONS</w:t>
      </w:r>
    </w:p>
    <w:p w14:paraId="40AE317A" w14:textId="77777777" w:rsidR="007A366D" w:rsidRDefault="007A366D" w:rsidP="007A366D">
      <w:pPr>
        <w:pStyle w:val="ListParagraph"/>
        <w:widowControl/>
        <w:numPr>
          <w:ilvl w:val="0"/>
          <w:numId w:val="4"/>
        </w:numPr>
        <w:spacing w:after="160" w:line="259" w:lineRule="auto"/>
        <w:contextualSpacing/>
      </w:pPr>
      <w:r w:rsidRPr="00301C84">
        <w:t>The selection committee is interested in how you have taken advantage of and grown from opportunities and experiences in the past. Please describe three significant volunteer experiences, paid work experiences, travel, extra-curricular activities, and/or academic projects/programs and specify how the skills developed in these opportunities will be relevant for your proposed project. Please limit your responses to 100 words per experience.</w:t>
      </w:r>
    </w:p>
    <w:p w14:paraId="64D54BB7" w14:textId="77777777" w:rsidR="00F46EE8" w:rsidRDefault="007A366D" w:rsidP="007A366D">
      <w:pPr>
        <w:pStyle w:val="ListParagraph"/>
        <w:widowControl/>
        <w:numPr>
          <w:ilvl w:val="0"/>
          <w:numId w:val="4"/>
        </w:numPr>
        <w:spacing w:after="160" w:line="259" w:lineRule="auto"/>
        <w:contextualSpacing/>
      </w:pPr>
      <w:r w:rsidRPr="00301C84">
        <w:t>How do you define social impact? What does social impact mean to you and why do you think it matters? (200</w:t>
      </w:r>
      <w:r w:rsidR="000B1216">
        <w:t>-</w:t>
      </w:r>
      <w:r w:rsidRPr="00301C84">
        <w:t>word limit)</w:t>
      </w:r>
    </w:p>
    <w:p w14:paraId="0FC6C7B9" w14:textId="0F81C399" w:rsidR="007A366D" w:rsidRDefault="00F46EE8" w:rsidP="007A366D">
      <w:pPr>
        <w:pStyle w:val="ListParagraph"/>
        <w:widowControl/>
        <w:numPr>
          <w:ilvl w:val="0"/>
          <w:numId w:val="4"/>
        </w:numPr>
        <w:spacing w:after="160" w:line="259" w:lineRule="auto"/>
        <w:contextualSpacing/>
      </w:pPr>
      <w:r w:rsidRPr="00F46EE8">
        <w:t>Please describe a time when you worked on a team. How did you manage your work, actively collaborate, and produce high quality deliverables? (</w:t>
      </w:r>
      <w:proofErr w:type="gramStart"/>
      <w:r w:rsidRPr="00F46EE8">
        <w:t>300 word</w:t>
      </w:r>
      <w:proofErr w:type="gramEnd"/>
      <w:r w:rsidRPr="00F46EE8">
        <w:t xml:space="preserve"> limit)</w:t>
      </w:r>
    </w:p>
    <w:p w14:paraId="003979B6" w14:textId="186C7E75" w:rsidR="00F46EE8" w:rsidRDefault="00F46EE8" w:rsidP="007A366D">
      <w:pPr>
        <w:pStyle w:val="ListParagraph"/>
        <w:widowControl/>
        <w:numPr>
          <w:ilvl w:val="0"/>
          <w:numId w:val="4"/>
        </w:numPr>
        <w:spacing w:after="160" w:line="259" w:lineRule="auto"/>
        <w:contextualSpacing/>
      </w:pPr>
      <w:r w:rsidRPr="00F46EE8">
        <w:t>At DCSI we believe that failures are opportunities for learning and growth. Tell us about a time when you failed and how you handled it. (</w:t>
      </w:r>
      <w:proofErr w:type="gramStart"/>
      <w:r w:rsidRPr="00F46EE8">
        <w:t>300 word</w:t>
      </w:r>
      <w:proofErr w:type="gramEnd"/>
      <w:r w:rsidRPr="00F46EE8">
        <w:t xml:space="preserve"> limit)</w:t>
      </w:r>
    </w:p>
    <w:p w14:paraId="57E8CF95" w14:textId="77777777" w:rsidR="007A366D" w:rsidRPr="001F58BA" w:rsidRDefault="007A366D" w:rsidP="007A366D">
      <w:pPr>
        <w:rPr>
          <w:b/>
          <w:bCs/>
        </w:rPr>
      </w:pPr>
      <w:r w:rsidRPr="001F58BA">
        <w:rPr>
          <w:b/>
          <w:bCs/>
        </w:rPr>
        <w:t>INTERNSHIP PROJECT</w:t>
      </w:r>
    </w:p>
    <w:p w14:paraId="19707CFE" w14:textId="0FE120EA" w:rsidR="007A366D" w:rsidRDefault="007A366D" w:rsidP="007A366D">
      <w:pPr>
        <w:pStyle w:val="ListParagraph"/>
        <w:widowControl/>
        <w:numPr>
          <w:ilvl w:val="0"/>
          <w:numId w:val="5"/>
        </w:numPr>
        <w:spacing w:after="160" w:line="259" w:lineRule="auto"/>
        <w:contextualSpacing/>
      </w:pPr>
      <w:r w:rsidRPr="00301C84">
        <w:t>Describe the agency or organization with which you propose to perform your DCSI Internship. What is its mission and how does it fulfill it?  Who are its clients and what community need does it fill? (</w:t>
      </w:r>
      <w:r w:rsidR="000B1216" w:rsidRPr="00301C84">
        <w:t>200</w:t>
      </w:r>
      <w:r w:rsidR="000B1216">
        <w:t>-</w:t>
      </w:r>
      <w:r w:rsidR="000B1216" w:rsidRPr="00301C84">
        <w:t>word</w:t>
      </w:r>
      <w:r w:rsidRPr="00301C84">
        <w:t xml:space="preserve"> limit)</w:t>
      </w:r>
    </w:p>
    <w:p w14:paraId="0B77EB67" w14:textId="1F94B37B" w:rsidR="007A366D" w:rsidRDefault="007A366D" w:rsidP="007A366D">
      <w:pPr>
        <w:pStyle w:val="ListParagraph"/>
        <w:widowControl/>
        <w:numPr>
          <w:ilvl w:val="0"/>
          <w:numId w:val="5"/>
        </w:numPr>
        <w:spacing w:after="160" w:line="259" w:lineRule="auto"/>
        <w:contextualSpacing/>
      </w:pPr>
      <w:r w:rsidRPr="00301C84">
        <w:t>Describe your specific role as an intern. What will your day-to-day work “look” like? (</w:t>
      </w:r>
      <w:r w:rsidR="000B1216" w:rsidRPr="00301C84">
        <w:t>200</w:t>
      </w:r>
      <w:r w:rsidR="000B1216">
        <w:t>-</w:t>
      </w:r>
      <w:r w:rsidR="000B1216" w:rsidRPr="00301C84">
        <w:t>word</w:t>
      </w:r>
      <w:r w:rsidRPr="00301C84">
        <w:t xml:space="preserve"> limit)</w:t>
      </w:r>
    </w:p>
    <w:p w14:paraId="128E7AB4" w14:textId="352D9D61" w:rsidR="007A366D" w:rsidRDefault="007A366D" w:rsidP="007A366D">
      <w:pPr>
        <w:pStyle w:val="ListParagraph"/>
        <w:widowControl/>
        <w:numPr>
          <w:ilvl w:val="0"/>
          <w:numId w:val="5"/>
        </w:numPr>
        <w:spacing w:after="160" w:line="259" w:lineRule="auto"/>
        <w:contextualSpacing/>
      </w:pPr>
      <w:r w:rsidRPr="00301C84">
        <w:t>In what ways are you prepared to complete this fellowship? What specific skills, talents, and values will you bring to this opportunity? (</w:t>
      </w:r>
      <w:r w:rsidR="000B1216" w:rsidRPr="00301C84">
        <w:t>200</w:t>
      </w:r>
      <w:r w:rsidR="000B1216">
        <w:t>-</w:t>
      </w:r>
      <w:r w:rsidR="000B1216" w:rsidRPr="00301C84">
        <w:t>word</w:t>
      </w:r>
      <w:r w:rsidRPr="00301C84">
        <w:t xml:space="preserve"> limit)</w:t>
      </w:r>
    </w:p>
    <w:p w14:paraId="7F060C46" w14:textId="1282AE91" w:rsidR="007A366D" w:rsidRDefault="007A366D" w:rsidP="007A366D">
      <w:pPr>
        <w:pStyle w:val="ListParagraph"/>
        <w:widowControl/>
        <w:numPr>
          <w:ilvl w:val="0"/>
          <w:numId w:val="5"/>
        </w:numPr>
        <w:spacing w:after="160" w:line="259" w:lineRule="auto"/>
        <w:contextualSpacing/>
      </w:pPr>
      <w:r w:rsidRPr="00301C84">
        <w:t>What are some relevant facts and demographics you can share about the community your remote service will be supporting and the issues you will help your organization to address? (</w:t>
      </w:r>
      <w:r w:rsidR="000B1216" w:rsidRPr="00301C84">
        <w:t>200</w:t>
      </w:r>
      <w:r w:rsidR="000B1216">
        <w:t>-</w:t>
      </w:r>
      <w:r w:rsidR="000B1216" w:rsidRPr="00301C84">
        <w:t>word</w:t>
      </w:r>
      <w:r w:rsidRPr="00301C84">
        <w:t xml:space="preserve"> limit)</w:t>
      </w:r>
    </w:p>
    <w:p w14:paraId="33AF3264" w14:textId="77777777" w:rsidR="00F46EE8" w:rsidRDefault="00F46EE8" w:rsidP="007A366D">
      <w:pPr>
        <w:pStyle w:val="ListParagraph"/>
        <w:widowControl/>
        <w:numPr>
          <w:ilvl w:val="0"/>
          <w:numId w:val="5"/>
        </w:numPr>
        <w:spacing w:after="160" w:line="259" w:lineRule="auto"/>
        <w:contextualSpacing/>
      </w:pPr>
      <w:r w:rsidRPr="00F46EE8">
        <w:t xml:space="preserve">Please list the learning objectives, </w:t>
      </w:r>
      <w:proofErr w:type="gramStart"/>
      <w:r w:rsidRPr="00F46EE8">
        <w:t>skills</w:t>
      </w:r>
      <w:proofErr w:type="gramEnd"/>
      <w:r w:rsidRPr="00F46EE8">
        <w:t xml:space="preserve"> or knowledge, you anticipate you will gain throughout your internship experience with your selected partner organization. How will you grow personally and/or professionally? (</w:t>
      </w:r>
      <w:proofErr w:type="gramStart"/>
      <w:r w:rsidRPr="00F46EE8">
        <w:t>300 word</w:t>
      </w:r>
      <w:proofErr w:type="gramEnd"/>
      <w:r w:rsidRPr="00F46EE8">
        <w:t xml:space="preserve"> limit)</w:t>
      </w:r>
    </w:p>
    <w:p w14:paraId="179199AF" w14:textId="2B854B87" w:rsidR="007A366D" w:rsidRDefault="007A366D" w:rsidP="007A366D">
      <w:pPr>
        <w:pStyle w:val="ListParagraph"/>
        <w:widowControl/>
        <w:numPr>
          <w:ilvl w:val="0"/>
          <w:numId w:val="5"/>
        </w:numPr>
        <w:spacing w:after="160" w:line="259" w:lineRule="auto"/>
        <w:contextualSpacing/>
      </w:pPr>
      <w:r w:rsidRPr="00301C84">
        <w:t>Please list the deliverables due at the conclusion of the internship. (</w:t>
      </w:r>
      <w:r w:rsidR="000B1216" w:rsidRPr="00301C84">
        <w:t>200</w:t>
      </w:r>
      <w:r w:rsidR="000B1216">
        <w:t>-</w:t>
      </w:r>
      <w:r w:rsidR="000B1216" w:rsidRPr="00301C84">
        <w:t>word</w:t>
      </w:r>
      <w:r w:rsidRPr="00301C84">
        <w:t xml:space="preserve"> limit, bullets are fine)</w:t>
      </w:r>
    </w:p>
    <w:p w14:paraId="238E9424" w14:textId="3A052D47" w:rsidR="007A366D" w:rsidRPr="001F58BA" w:rsidRDefault="00A715E3" w:rsidP="007A366D">
      <w:pPr>
        <w:rPr>
          <w:b/>
          <w:bCs/>
        </w:rPr>
      </w:pPr>
      <w:r>
        <w:br w:type="page"/>
      </w:r>
      <w:r w:rsidR="007A366D" w:rsidRPr="001F58BA">
        <w:rPr>
          <w:b/>
          <w:bCs/>
        </w:rPr>
        <w:lastRenderedPageBreak/>
        <w:t>MOTIVATION AND GOALS</w:t>
      </w:r>
    </w:p>
    <w:p w14:paraId="2FD5FD13" w14:textId="16F6F375" w:rsidR="007A366D" w:rsidRDefault="007A366D" w:rsidP="007A366D">
      <w:pPr>
        <w:pStyle w:val="ListParagraph"/>
        <w:widowControl/>
        <w:numPr>
          <w:ilvl w:val="0"/>
          <w:numId w:val="6"/>
        </w:numPr>
        <w:spacing w:after="160" w:line="259" w:lineRule="auto"/>
        <w:contextualSpacing/>
      </w:pPr>
      <w:r w:rsidRPr="00301C84">
        <w:t>List three specific goals you hope to accomplish within the next three years. These can be personal, professional, or academic goals. (</w:t>
      </w:r>
      <w:r w:rsidR="000B1216" w:rsidRPr="00301C84">
        <w:t>200</w:t>
      </w:r>
      <w:r w:rsidR="000B1216">
        <w:t>-</w:t>
      </w:r>
      <w:r w:rsidR="000B1216" w:rsidRPr="00301C84">
        <w:t>word</w:t>
      </w:r>
      <w:r w:rsidRPr="00301C84">
        <w:t xml:space="preserve"> limit)</w:t>
      </w:r>
    </w:p>
    <w:p w14:paraId="4ACAD715" w14:textId="571A7E25" w:rsidR="003F03E1" w:rsidRDefault="007A366D" w:rsidP="007A366D">
      <w:pPr>
        <w:pStyle w:val="ListParagraph"/>
        <w:widowControl/>
        <w:numPr>
          <w:ilvl w:val="0"/>
          <w:numId w:val="6"/>
        </w:numPr>
        <w:spacing w:after="160" w:line="259" w:lineRule="auto"/>
        <w:contextualSpacing/>
      </w:pPr>
      <w:r w:rsidRPr="00301C84">
        <w:t>DPCS matches all student interns with a mentor. Mentors are Dartmouth alumni or alumni spouses who provide support and guidance during internships. Interns are expected to meet remotely with mentors three times or more during internships. What do you hope to gain from the mentor component of the DPCS program? (</w:t>
      </w:r>
      <w:r w:rsidR="000B1216">
        <w:t>1</w:t>
      </w:r>
      <w:r w:rsidR="000B1216" w:rsidRPr="00301C84">
        <w:t>00</w:t>
      </w:r>
      <w:r w:rsidR="000B1216">
        <w:t>-</w:t>
      </w:r>
      <w:r w:rsidR="000B1216" w:rsidRPr="00301C84">
        <w:t>word</w:t>
      </w:r>
      <w:r w:rsidRPr="00301C84">
        <w:t xml:space="preserve"> l</w:t>
      </w:r>
      <w:r w:rsidR="00A715E3">
        <w:t>imit)</w:t>
      </w:r>
    </w:p>
    <w:p w14:paraId="2E662CC8" w14:textId="68A1BB9A" w:rsidR="004D48FF" w:rsidRDefault="004D48FF" w:rsidP="004D48FF">
      <w:pPr>
        <w:widowControl/>
        <w:spacing w:after="160" w:line="259" w:lineRule="auto"/>
        <w:contextualSpacing/>
      </w:pPr>
    </w:p>
    <w:p w14:paraId="1FA6F42A" w14:textId="62F1B457" w:rsidR="004D48FF" w:rsidRDefault="004D48FF" w:rsidP="004D48FF">
      <w:pPr>
        <w:widowControl/>
        <w:spacing w:after="160" w:line="259" w:lineRule="auto"/>
        <w:contextualSpacing/>
      </w:pPr>
    </w:p>
    <w:p w14:paraId="6DA05993" w14:textId="3B9952CA" w:rsidR="004D48FF" w:rsidRDefault="004D48FF" w:rsidP="004D48FF">
      <w:pPr>
        <w:widowControl/>
        <w:spacing w:after="160" w:line="259" w:lineRule="auto"/>
        <w:contextualSpacing/>
      </w:pPr>
    </w:p>
    <w:p w14:paraId="0409E8ED" w14:textId="0B3981E6" w:rsidR="004D48FF" w:rsidRDefault="004D48FF" w:rsidP="004D48FF">
      <w:pPr>
        <w:widowControl/>
        <w:spacing w:after="160" w:line="259" w:lineRule="auto"/>
        <w:contextualSpacing/>
      </w:pPr>
    </w:p>
    <w:p w14:paraId="38391811" w14:textId="015D10E8" w:rsidR="004D48FF" w:rsidRDefault="004D48FF" w:rsidP="004D48FF">
      <w:pPr>
        <w:widowControl/>
        <w:spacing w:after="160" w:line="259" w:lineRule="auto"/>
        <w:contextualSpacing/>
      </w:pPr>
    </w:p>
    <w:p w14:paraId="6A5E47C1" w14:textId="67ABC6E0" w:rsidR="004D48FF" w:rsidRPr="00974F50" w:rsidRDefault="004D48FF" w:rsidP="004D48FF">
      <w:pPr>
        <w:widowControl/>
        <w:spacing w:after="160" w:line="259" w:lineRule="auto"/>
        <w:contextualSpacing/>
      </w:pPr>
      <w:r>
        <w:t xml:space="preserve">Updated </w:t>
      </w:r>
      <w:proofErr w:type="gramStart"/>
      <w:r>
        <w:t>2/28/2023</w:t>
      </w:r>
      <w:proofErr w:type="gramEnd"/>
    </w:p>
    <w:sectPr w:rsidR="004D48FF" w:rsidRPr="00974F50" w:rsidSect="005B1C0D">
      <w:headerReference w:type="default" r:id="rId8"/>
      <w:type w:val="continuous"/>
      <w:pgSz w:w="12240" w:h="15840"/>
      <w:pgMar w:top="207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71236" w14:textId="77777777" w:rsidR="00A42688" w:rsidRDefault="00A42688" w:rsidP="00F161AA">
      <w:r>
        <w:separator/>
      </w:r>
    </w:p>
  </w:endnote>
  <w:endnote w:type="continuationSeparator" w:id="0">
    <w:p w14:paraId="4FB1D037" w14:textId="77777777" w:rsidR="00A42688" w:rsidRDefault="00A42688" w:rsidP="00F16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rcury-TextG2Roman">
    <w:altName w:val="Times New Roman"/>
    <w:charset w:val="00"/>
    <w:family w:val="roman"/>
    <w:pitch w:val="variable"/>
  </w:font>
  <w:font w:name="Lucida Grande">
    <w:charset w:val="00"/>
    <w:family w:val="swiss"/>
    <w:pitch w:val="variable"/>
    <w:sig w:usb0="E1000AEF" w:usb1="5000A1FF" w:usb2="00000000" w:usb3="00000000" w:csb0="000001BF" w:csb1="00000000"/>
  </w:font>
  <w:font w:name="Mercury Text G2 Semibold">
    <w:altName w:val="Times New Roman"/>
    <w:charset w:val="00"/>
    <w:family w:val="auto"/>
    <w:pitch w:val="variable"/>
    <w:sig w:usb0="00000003" w:usb1="00000000" w:usb2="00000000" w:usb3="00000000" w:csb0="00000001" w:csb1="00000000"/>
  </w:font>
  <w:font w:name="Mercury-TextG2Semibold">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C5204" w14:textId="77777777" w:rsidR="00A42688" w:rsidRDefault="00A42688" w:rsidP="00F161AA">
      <w:r>
        <w:separator/>
      </w:r>
    </w:p>
  </w:footnote>
  <w:footnote w:type="continuationSeparator" w:id="0">
    <w:p w14:paraId="1E0C9A61" w14:textId="77777777" w:rsidR="00A42688" w:rsidRDefault="00A42688" w:rsidP="00F16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B6578" w14:textId="5E0DB4C5" w:rsidR="005B1C0D" w:rsidRDefault="005B1C0D">
    <w:pPr>
      <w:pStyle w:val="Header"/>
    </w:pPr>
    <w:r>
      <w:rPr>
        <w:noProof/>
      </w:rPr>
      <mc:AlternateContent>
        <mc:Choice Requires="wps">
          <w:drawing>
            <wp:anchor distT="0" distB="0" distL="114300" distR="114300" simplePos="0" relativeHeight="251659264" behindDoc="0" locked="0" layoutInCell="1" allowOverlap="1" wp14:anchorId="575A9831" wp14:editId="70E735CC">
              <wp:simplePos x="0" y="0"/>
              <wp:positionH relativeFrom="column">
                <wp:posOffset>4124325</wp:posOffset>
              </wp:positionH>
              <wp:positionV relativeFrom="paragraph">
                <wp:posOffset>0</wp:posOffset>
              </wp:positionV>
              <wp:extent cx="1882775" cy="5715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82775"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DBA165" w14:textId="77777777" w:rsidR="005B1C0D" w:rsidRPr="005B1C0D" w:rsidRDefault="005B1C0D" w:rsidP="005B1C0D">
                          <w:pPr>
                            <w:rPr>
                              <w:rFonts w:ascii="Mercury-TextG2Roman" w:eastAsia="Mercury-TextG2Roman" w:hAnsi="Mercury-TextG2Roman" w:cs="Mercury-TextG2Roman"/>
                              <w:color w:val="008000"/>
                              <w:sz w:val="15"/>
                              <w:szCs w:val="15"/>
                            </w:rPr>
                          </w:pPr>
                          <w:r w:rsidRPr="005B1C0D">
                            <w:rPr>
                              <w:rFonts w:ascii="Mercury-TextG2Roman" w:eastAsia="Mercury-TextG2Roman" w:hAnsi="Mercury-TextG2Roman" w:cs="Mercury-TextG2Roman"/>
                              <w:color w:val="008000"/>
                              <w:spacing w:val="-1"/>
                              <w:w w:val="105"/>
                              <w:sz w:val="15"/>
                              <w:szCs w:val="15"/>
                            </w:rPr>
                            <w:t>6154 South Fairbanks Hall</w:t>
                          </w:r>
                        </w:p>
                        <w:p w14:paraId="52CB5C4F" w14:textId="77777777" w:rsidR="005B1C0D" w:rsidRPr="005B1C0D" w:rsidRDefault="005B1C0D" w:rsidP="005B1C0D">
                          <w:pPr>
                            <w:spacing w:before="19"/>
                            <w:rPr>
                              <w:rFonts w:ascii="Mercury-TextG2Roman" w:eastAsia="Mercury-TextG2Roman" w:hAnsi="Mercury-TextG2Roman" w:cs="Mercury-TextG2Roman"/>
                              <w:color w:val="008000"/>
                              <w:sz w:val="15"/>
                              <w:szCs w:val="15"/>
                            </w:rPr>
                          </w:pPr>
                          <w:r w:rsidRPr="005B1C0D">
                            <w:rPr>
                              <w:rFonts w:ascii="Mercury-TextG2Roman" w:eastAsia="Mercury-TextG2Roman" w:hAnsi="Mercury-TextG2Roman" w:cs="Mercury-TextG2Roman"/>
                              <w:color w:val="008000"/>
                              <w:spacing w:val="-5"/>
                              <w:w w:val="105"/>
                              <w:sz w:val="15"/>
                              <w:szCs w:val="15"/>
                            </w:rPr>
                            <w:t>H</w:t>
                          </w:r>
                          <w:r w:rsidRPr="005B1C0D">
                            <w:rPr>
                              <w:rFonts w:ascii="Mercury-TextG2Roman" w:eastAsia="Mercury-TextG2Roman" w:hAnsi="Mercury-TextG2Roman" w:cs="Mercury-TextG2Roman"/>
                              <w:color w:val="008000"/>
                              <w:spacing w:val="-1"/>
                              <w:w w:val="105"/>
                              <w:sz w:val="15"/>
                              <w:szCs w:val="15"/>
                            </w:rPr>
                            <w:t>an</w:t>
                          </w:r>
                          <w:r w:rsidRPr="005B1C0D">
                            <w:rPr>
                              <w:rFonts w:ascii="Mercury-TextG2Roman" w:eastAsia="Mercury-TextG2Roman" w:hAnsi="Mercury-TextG2Roman" w:cs="Mercury-TextG2Roman"/>
                              <w:color w:val="008000"/>
                              <w:spacing w:val="-3"/>
                              <w:w w:val="105"/>
                              <w:sz w:val="15"/>
                              <w:szCs w:val="15"/>
                            </w:rPr>
                            <w:t>ov</w:t>
                          </w:r>
                          <w:r w:rsidRPr="005B1C0D">
                            <w:rPr>
                              <w:rFonts w:ascii="Mercury-TextG2Roman" w:eastAsia="Mercury-TextG2Roman" w:hAnsi="Mercury-TextG2Roman" w:cs="Mercury-TextG2Roman"/>
                              <w:color w:val="008000"/>
                              <w:spacing w:val="-1"/>
                              <w:w w:val="105"/>
                              <w:sz w:val="15"/>
                              <w:szCs w:val="15"/>
                            </w:rPr>
                            <w:t>e</w:t>
                          </w:r>
                          <w:r w:rsidRPr="005B1C0D">
                            <w:rPr>
                              <w:rFonts w:ascii="Mercury-TextG2Roman" w:eastAsia="Mercury-TextG2Roman" w:hAnsi="Mercury-TextG2Roman" w:cs="Mercury-TextG2Roman"/>
                              <w:color w:val="008000"/>
                              <w:spacing w:val="-13"/>
                              <w:w w:val="105"/>
                              <w:sz w:val="15"/>
                              <w:szCs w:val="15"/>
                            </w:rPr>
                            <w:t>r</w:t>
                          </w:r>
                          <w:r w:rsidRPr="005B1C0D">
                            <w:rPr>
                              <w:rFonts w:ascii="Mercury-TextG2Roman" w:eastAsia="Mercury-TextG2Roman" w:hAnsi="Mercury-TextG2Roman" w:cs="Mercury-TextG2Roman"/>
                              <w:color w:val="008000"/>
                              <w:w w:val="105"/>
                              <w:sz w:val="15"/>
                              <w:szCs w:val="15"/>
                            </w:rPr>
                            <w:t>,</w:t>
                          </w:r>
                          <w:r w:rsidRPr="005B1C0D">
                            <w:rPr>
                              <w:rFonts w:ascii="Mercury-TextG2Roman" w:eastAsia="Mercury-TextG2Roman" w:hAnsi="Mercury-TextG2Roman" w:cs="Mercury-TextG2Roman"/>
                              <w:color w:val="008000"/>
                              <w:spacing w:val="-9"/>
                              <w:w w:val="105"/>
                              <w:sz w:val="15"/>
                              <w:szCs w:val="15"/>
                            </w:rPr>
                            <w:t xml:space="preserve"> </w:t>
                          </w:r>
                          <w:r w:rsidRPr="005B1C0D">
                            <w:rPr>
                              <w:rFonts w:ascii="Mercury-TextG2Roman" w:eastAsia="Mercury-TextG2Roman" w:hAnsi="Mercury-TextG2Roman" w:cs="Mercury-TextG2Roman"/>
                              <w:color w:val="008000"/>
                              <w:spacing w:val="-5"/>
                              <w:w w:val="105"/>
                              <w:sz w:val="15"/>
                              <w:szCs w:val="15"/>
                            </w:rPr>
                            <w:t>N</w:t>
                          </w:r>
                          <w:r w:rsidRPr="005B1C0D">
                            <w:rPr>
                              <w:rFonts w:ascii="Mercury-TextG2Roman" w:eastAsia="Mercury-TextG2Roman" w:hAnsi="Mercury-TextG2Roman" w:cs="Mercury-TextG2Roman"/>
                              <w:color w:val="008000"/>
                              <w:spacing w:val="-1"/>
                              <w:w w:val="105"/>
                              <w:sz w:val="15"/>
                              <w:szCs w:val="15"/>
                            </w:rPr>
                            <w:t>e</w:t>
                          </w:r>
                          <w:r w:rsidRPr="005B1C0D">
                            <w:rPr>
                              <w:rFonts w:ascii="Mercury-TextG2Roman" w:eastAsia="Mercury-TextG2Roman" w:hAnsi="Mercury-TextG2Roman" w:cs="Mercury-TextG2Roman"/>
                              <w:color w:val="008000"/>
                              <w:w w:val="105"/>
                              <w:sz w:val="15"/>
                              <w:szCs w:val="15"/>
                            </w:rPr>
                            <w:t>w</w:t>
                          </w:r>
                          <w:r w:rsidRPr="005B1C0D">
                            <w:rPr>
                              <w:rFonts w:ascii="Mercury-TextG2Roman" w:eastAsia="Mercury-TextG2Roman" w:hAnsi="Mercury-TextG2Roman" w:cs="Mercury-TextG2Roman"/>
                              <w:color w:val="008000"/>
                              <w:spacing w:val="-8"/>
                              <w:w w:val="105"/>
                              <w:sz w:val="15"/>
                              <w:szCs w:val="15"/>
                            </w:rPr>
                            <w:t xml:space="preserve"> </w:t>
                          </w:r>
                          <w:r w:rsidRPr="005B1C0D">
                            <w:rPr>
                              <w:rFonts w:ascii="Mercury-TextG2Roman" w:eastAsia="Mercury-TextG2Roman" w:hAnsi="Mercury-TextG2Roman" w:cs="Mercury-TextG2Roman"/>
                              <w:color w:val="008000"/>
                              <w:spacing w:val="-5"/>
                              <w:w w:val="105"/>
                              <w:sz w:val="15"/>
                              <w:szCs w:val="15"/>
                            </w:rPr>
                            <w:t>H</w:t>
                          </w:r>
                          <w:r w:rsidRPr="005B1C0D">
                            <w:rPr>
                              <w:rFonts w:ascii="Mercury-TextG2Roman" w:eastAsia="Mercury-TextG2Roman" w:hAnsi="Mercury-TextG2Roman" w:cs="Mercury-TextG2Roman"/>
                              <w:color w:val="008000"/>
                              <w:spacing w:val="-1"/>
                              <w:w w:val="105"/>
                              <w:sz w:val="15"/>
                              <w:szCs w:val="15"/>
                            </w:rPr>
                            <w:t>ampshi</w:t>
                          </w:r>
                          <w:r w:rsidRPr="005B1C0D">
                            <w:rPr>
                              <w:rFonts w:ascii="Mercury-TextG2Roman" w:eastAsia="Mercury-TextG2Roman" w:hAnsi="Mercury-TextG2Roman" w:cs="Mercury-TextG2Roman"/>
                              <w:color w:val="008000"/>
                              <w:spacing w:val="-3"/>
                              <w:w w:val="105"/>
                              <w:sz w:val="15"/>
                              <w:szCs w:val="15"/>
                            </w:rPr>
                            <w:t>r</w:t>
                          </w:r>
                          <w:r w:rsidRPr="005B1C0D">
                            <w:rPr>
                              <w:rFonts w:ascii="Mercury-TextG2Roman" w:eastAsia="Mercury-TextG2Roman" w:hAnsi="Mercury-TextG2Roman" w:cs="Mercury-TextG2Roman"/>
                              <w:color w:val="008000"/>
                              <w:w w:val="105"/>
                              <w:sz w:val="15"/>
                              <w:szCs w:val="15"/>
                            </w:rPr>
                            <w:t>e</w:t>
                          </w:r>
                          <w:r w:rsidRPr="005B1C0D">
                            <w:rPr>
                              <w:rFonts w:ascii="Mercury-TextG2Roman" w:eastAsia="Mercury-TextG2Roman" w:hAnsi="Mercury-TextG2Roman" w:cs="Mercury-TextG2Roman"/>
                              <w:color w:val="008000"/>
                              <w:spacing w:val="-8"/>
                              <w:w w:val="105"/>
                              <w:sz w:val="15"/>
                              <w:szCs w:val="15"/>
                            </w:rPr>
                            <w:t xml:space="preserve"> </w:t>
                          </w:r>
                          <w:r w:rsidRPr="005B1C0D">
                            <w:rPr>
                              <w:rFonts w:ascii="Mercury-TextG2Roman" w:eastAsia="Mercury-TextG2Roman" w:hAnsi="Mercury-TextG2Roman" w:cs="Mercury-TextG2Roman"/>
                              <w:color w:val="008000"/>
                              <w:spacing w:val="-1"/>
                              <w:w w:val="105"/>
                              <w:sz w:val="15"/>
                              <w:szCs w:val="15"/>
                            </w:rPr>
                            <w:t>03755-3529</w:t>
                          </w:r>
                        </w:p>
                        <w:p w14:paraId="5EA11A83" w14:textId="77777777" w:rsidR="005B1C0D" w:rsidRPr="005B1C0D" w:rsidRDefault="005B1C0D" w:rsidP="005B1C0D">
                          <w:pPr>
                            <w:spacing w:before="19"/>
                            <w:rPr>
                              <w:rFonts w:ascii="Mercury-TextG2Roman" w:eastAsia="Mercury-TextG2Roman" w:hAnsi="Mercury-TextG2Roman" w:cs="Mercury-TextG2Roman"/>
                              <w:color w:val="008000"/>
                              <w:sz w:val="15"/>
                              <w:szCs w:val="15"/>
                            </w:rPr>
                          </w:pPr>
                          <w:r w:rsidRPr="005B1C0D">
                            <w:rPr>
                              <w:rFonts w:ascii="Mercury Text G2 Semibold" w:eastAsia="Mercury-TextG2Semibold" w:hAnsi="Mercury Text G2 Semibold" w:cs="Mercury-TextG2Semibold"/>
                              <w:b/>
                              <w:bCs/>
                              <w:color w:val="008000"/>
                              <w:w w:val="105"/>
                              <w:sz w:val="15"/>
                              <w:szCs w:val="15"/>
                            </w:rPr>
                            <w:t>T</w:t>
                          </w:r>
                          <w:r w:rsidRPr="005B1C0D">
                            <w:rPr>
                              <w:rFonts w:ascii="Mercury-TextG2Semibold" w:eastAsia="Mercury-TextG2Semibold" w:hAnsi="Mercury-TextG2Semibold" w:cs="Mercury-TextG2Semibold"/>
                              <w:b/>
                              <w:bCs/>
                              <w:color w:val="008000"/>
                              <w:w w:val="105"/>
                              <w:sz w:val="15"/>
                              <w:szCs w:val="15"/>
                            </w:rPr>
                            <w:t xml:space="preserve"> </w:t>
                          </w:r>
                          <w:r w:rsidRPr="005B1C0D">
                            <w:rPr>
                              <w:rFonts w:ascii="Mercury-TextG2Roman" w:eastAsia="Mercury-TextG2Roman" w:hAnsi="Mercury-TextG2Roman" w:cs="Mercury-TextG2Roman"/>
                              <w:color w:val="008000"/>
                              <w:spacing w:val="-1"/>
                              <w:w w:val="105"/>
                              <w:sz w:val="15"/>
                              <w:szCs w:val="15"/>
                            </w:rPr>
                            <w:t>(603</w:t>
                          </w:r>
                          <w:r w:rsidRPr="005B1C0D">
                            <w:rPr>
                              <w:rFonts w:ascii="Mercury-TextG2Roman" w:eastAsia="Mercury-TextG2Roman" w:hAnsi="Mercury-TextG2Roman" w:cs="Mercury-TextG2Roman"/>
                              <w:color w:val="008000"/>
                              <w:w w:val="105"/>
                              <w:sz w:val="15"/>
                              <w:szCs w:val="15"/>
                            </w:rPr>
                            <w:t>)</w:t>
                          </w:r>
                          <w:r w:rsidRPr="005B1C0D">
                            <w:rPr>
                              <w:rFonts w:ascii="Mercury-TextG2Roman" w:eastAsia="Mercury-TextG2Roman" w:hAnsi="Mercury-TextG2Roman" w:cs="Mercury-TextG2Roman"/>
                              <w:color w:val="008000"/>
                              <w:spacing w:val="-7"/>
                              <w:w w:val="105"/>
                              <w:sz w:val="15"/>
                              <w:szCs w:val="15"/>
                            </w:rPr>
                            <w:t xml:space="preserve"> </w:t>
                          </w:r>
                          <w:r w:rsidRPr="005B1C0D">
                            <w:rPr>
                              <w:rFonts w:ascii="Mercury-TextG2Roman" w:eastAsia="Mercury-TextG2Roman" w:hAnsi="Mercury-TextG2Roman" w:cs="Mercury-TextG2Roman"/>
                              <w:color w:val="008000"/>
                              <w:spacing w:val="-1"/>
                              <w:w w:val="105"/>
                              <w:sz w:val="15"/>
                              <w:szCs w:val="15"/>
                            </w:rPr>
                            <w:t>64</w:t>
                          </w:r>
                          <w:r w:rsidRPr="005B1C0D">
                            <w:rPr>
                              <w:rFonts w:ascii="Mercury-TextG2Roman" w:eastAsia="Mercury-TextG2Roman" w:hAnsi="Mercury-TextG2Roman" w:cs="Mercury-TextG2Roman"/>
                              <w:color w:val="008000"/>
                              <w:w w:val="105"/>
                              <w:sz w:val="15"/>
                              <w:szCs w:val="15"/>
                            </w:rPr>
                            <w:t>6</w:t>
                          </w:r>
                          <w:r w:rsidRPr="005B1C0D">
                            <w:rPr>
                              <w:rFonts w:ascii="Mercury-TextG2Roman" w:eastAsia="Mercury-TextG2Roman" w:hAnsi="Mercury-TextG2Roman" w:cs="Mercury-TextG2Roman"/>
                              <w:color w:val="008000"/>
                              <w:spacing w:val="-8"/>
                              <w:w w:val="105"/>
                              <w:sz w:val="15"/>
                              <w:szCs w:val="15"/>
                            </w:rPr>
                            <w:t>-</w:t>
                          </w:r>
                          <w:r w:rsidRPr="005B1C0D">
                            <w:rPr>
                              <w:rFonts w:ascii="Mercury-TextG2Roman" w:eastAsia="Mercury-TextG2Roman" w:hAnsi="Mercury-TextG2Roman" w:cs="Mercury-TextG2Roman"/>
                              <w:color w:val="008000"/>
                              <w:spacing w:val="-1"/>
                              <w:w w:val="105"/>
                              <w:sz w:val="15"/>
                              <w:szCs w:val="15"/>
                            </w:rPr>
                            <w:t>3350</w:t>
                          </w:r>
                        </w:p>
                        <w:p w14:paraId="174A1EBA" w14:textId="52318D9B" w:rsidR="005B1C0D" w:rsidRPr="005B1C0D" w:rsidRDefault="005B1C0D" w:rsidP="005B1C0D">
                          <w:pPr>
                            <w:rPr>
                              <w:sz w:val="15"/>
                              <w:szCs w:val="15"/>
                            </w:rPr>
                          </w:pPr>
                          <w:r w:rsidRPr="005B1C0D">
                            <w:rPr>
                              <w:rFonts w:ascii="Mercury Text G2 Semibold" w:eastAsia="Mercury-TextG2Semibold" w:hAnsi="Mercury Text G2 Semibold" w:cs="Mercury-TextG2Semibold"/>
                              <w:b/>
                              <w:bCs/>
                              <w:color w:val="008000"/>
                              <w:w w:val="105"/>
                              <w:sz w:val="15"/>
                              <w:szCs w:val="15"/>
                            </w:rPr>
                            <w:t>E</w:t>
                          </w:r>
                          <w:r w:rsidRPr="005B1C0D">
                            <w:rPr>
                              <w:rFonts w:ascii="Mercury-TextG2Semibold" w:eastAsia="Mercury-TextG2Semibold" w:hAnsi="Mercury-TextG2Semibold" w:cs="Mercury-TextG2Semibold"/>
                              <w:b/>
                              <w:bCs/>
                              <w:color w:val="008000"/>
                              <w:w w:val="105"/>
                              <w:sz w:val="15"/>
                              <w:szCs w:val="15"/>
                            </w:rPr>
                            <w:t xml:space="preserve"> </w:t>
                          </w:r>
                          <w:r w:rsidR="00AC3F2D" w:rsidRPr="00AC3F2D">
                            <w:rPr>
                              <w:rFonts w:ascii="Mercury-TextG2Roman" w:eastAsia="Mercury-TextG2Roman" w:hAnsi="Mercury-TextG2Roman" w:cs="Mercury-TextG2Roman"/>
                              <w:color w:val="008000"/>
                              <w:spacing w:val="-5"/>
                              <w:w w:val="105"/>
                              <w:sz w:val="15"/>
                              <w:szCs w:val="15"/>
                            </w:rPr>
                            <w:t>center.for.social.impact@dartmouth.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A9831" id="_x0000_t202" coordsize="21600,21600" o:spt="202" path="m,l,21600r21600,l21600,xe">
              <v:stroke joinstyle="miter"/>
              <v:path gradientshapeok="t" o:connecttype="rect"/>
            </v:shapetype>
            <v:shape id="Text Box 2" o:spid="_x0000_s1026" type="#_x0000_t202" style="position:absolute;margin-left:324.75pt;margin-top:0;width:148.2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" filled="f" stroked="f">
              <v:textbox>
                <w:txbxContent>
                  <w:p w14:paraId="26DBA165" w14:textId="77777777" w:rsidR="005B1C0D" w:rsidRPr="005B1C0D" w:rsidRDefault="005B1C0D" w:rsidP="005B1C0D">
                    <w:pPr>
                      <w:rPr>
                        <w:rFonts w:ascii="Mercury-TextG2Roman" w:eastAsia="Mercury-TextG2Roman" w:hAnsi="Mercury-TextG2Roman" w:cs="Mercury-TextG2Roman"/>
                        <w:color w:val="008000"/>
                        <w:sz w:val="15"/>
                        <w:szCs w:val="15"/>
                      </w:rPr>
                    </w:pPr>
                    <w:r w:rsidRPr="005B1C0D">
                      <w:rPr>
                        <w:rFonts w:ascii="Mercury-TextG2Roman" w:eastAsia="Mercury-TextG2Roman" w:hAnsi="Mercury-TextG2Roman" w:cs="Mercury-TextG2Roman"/>
                        <w:color w:val="008000"/>
                        <w:spacing w:val="-1"/>
                        <w:w w:val="105"/>
                        <w:sz w:val="15"/>
                        <w:szCs w:val="15"/>
                      </w:rPr>
                      <w:t>6154 South Fairbanks Hall</w:t>
                    </w:r>
                  </w:p>
                  <w:p w14:paraId="52CB5C4F" w14:textId="77777777" w:rsidR="005B1C0D" w:rsidRPr="005B1C0D" w:rsidRDefault="005B1C0D" w:rsidP="005B1C0D">
                    <w:pPr>
                      <w:spacing w:before="19"/>
                      <w:rPr>
                        <w:rFonts w:ascii="Mercury-TextG2Roman" w:eastAsia="Mercury-TextG2Roman" w:hAnsi="Mercury-TextG2Roman" w:cs="Mercury-TextG2Roman"/>
                        <w:color w:val="008000"/>
                        <w:sz w:val="15"/>
                        <w:szCs w:val="15"/>
                      </w:rPr>
                    </w:pPr>
                    <w:r w:rsidRPr="005B1C0D">
                      <w:rPr>
                        <w:rFonts w:ascii="Mercury-TextG2Roman" w:eastAsia="Mercury-TextG2Roman" w:hAnsi="Mercury-TextG2Roman" w:cs="Mercury-TextG2Roman"/>
                        <w:color w:val="008000"/>
                        <w:spacing w:val="-5"/>
                        <w:w w:val="105"/>
                        <w:sz w:val="15"/>
                        <w:szCs w:val="15"/>
                      </w:rPr>
                      <w:t>H</w:t>
                    </w:r>
                    <w:r w:rsidRPr="005B1C0D">
                      <w:rPr>
                        <w:rFonts w:ascii="Mercury-TextG2Roman" w:eastAsia="Mercury-TextG2Roman" w:hAnsi="Mercury-TextG2Roman" w:cs="Mercury-TextG2Roman"/>
                        <w:color w:val="008000"/>
                        <w:spacing w:val="-1"/>
                        <w:w w:val="105"/>
                        <w:sz w:val="15"/>
                        <w:szCs w:val="15"/>
                      </w:rPr>
                      <w:t>an</w:t>
                    </w:r>
                    <w:r w:rsidRPr="005B1C0D">
                      <w:rPr>
                        <w:rFonts w:ascii="Mercury-TextG2Roman" w:eastAsia="Mercury-TextG2Roman" w:hAnsi="Mercury-TextG2Roman" w:cs="Mercury-TextG2Roman"/>
                        <w:color w:val="008000"/>
                        <w:spacing w:val="-3"/>
                        <w:w w:val="105"/>
                        <w:sz w:val="15"/>
                        <w:szCs w:val="15"/>
                      </w:rPr>
                      <w:t>ov</w:t>
                    </w:r>
                    <w:r w:rsidRPr="005B1C0D">
                      <w:rPr>
                        <w:rFonts w:ascii="Mercury-TextG2Roman" w:eastAsia="Mercury-TextG2Roman" w:hAnsi="Mercury-TextG2Roman" w:cs="Mercury-TextG2Roman"/>
                        <w:color w:val="008000"/>
                        <w:spacing w:val="-1"/>
                        <w:w w:val="105"/>
                        <w:sz w:val="15"/>
                        <w:szCs w:val="15"/>
                      </w:rPr>
                      <w:t>e</w:t>
                    </w:r>
                    <w:r w:rsidRPr="005B1C0D">
                      <w:rPr>
                        <w:rFonts w:ascii="Mercury-TextG2Roman" w:eastAsia="Mercury-TextG2Roman" w:hAnsi="Mercury-TextG2Roman" w:cs="Mercury-TextG2Roman"/>
                        <w:color w:val="008000"/>
                        <w:spacing w:val="-13"/>
                        <w:w w:val="105"/>
                        <w:sz w:val="15"/>
                        <w:szCs w:val="15"/>
                      </w:rPr>
                      <w:t>r</w:t>
                    </w:r>
                    <w:r w:rsidRPr="005B1C0D">
                      <w:rPr>
                        <w:rFonts w:ascii="Mercury-TextG2Roman" w:eastAsia="Mercury-TextG2Roman" w:hAnsi="Mercury-TextG2Roman" w:cs="Mercury-TextG2Roman"/>
                        <w:color w:val="008000"/>
                        <w:w w:val="105"/>
                        <w:sz w:val="15"/>
                        <w:szCs w:val="15"/>
                      </w:rPr>
                      <w:t>,</w:t>
                    </w:r>
                    <w:r w:rsidRPr="005B1C0D">
                      <w:rPr>
                        <w:rFonts w:ascii="Mercury-TextG2Roman" w:eastAsia="Mercury-TextG2Roman" w:hAnsi="Mercury-TextG2Roman" w:cs="Mercury-TextG2Roman"/>
                        <w:color w:val="008000"/>
                        <w:spacing w:val="-9"/>
                        <w:w w:val="105"/>
                        <w:sz w:val="15"/>
                        <w:szCs w:val="15"/>
                      </w:rPr>
                      <w:t xml:space="preserve"> </w:t>
                    </w:r>
                    <w:r w:rsidRPr="005B1C0D">
                      <w:rPr>
                        <w:rFonts w:ascii="Mercury-TextG2Roman" w:eastAsia="Mercury-TextG2Roman" w:hAnsi="Mercury-TextG2Roman" w:cs="Mercury-TextG2Roman"/>
                        <w:color w:val="008000"/>
                        <w:spacing w:val="-5"/>
                        <w:w w:val="105"/>
                        <w:sz w:val="15"/>
                        <w:szCs w:val="15"/>
                      </w:rPr>
                      <w:t>N</w:t>
                    </w:r>
                    <w:r w:rsidRPr="005B1C0D">
                      <w:rPr>
                        <w:rFonts w:ascii="Mercury-TextG2Roman" w:eastAsia="Mercury-TextG2Roman" w:hAnsi="Mercury-TextG2Roman" w:cs="Mercury-TextG2Roman"/>
                        <w:color w:val="008000"/>
                        <w:spacing w:val="-1"/>
                        <w:w w:val="105"/>
                        <w:sz w:val="15"/>
                        <w:szCs w:val="15"/>
                      </w:rPr>
                      <w:t>e</w:t>
                    </w:r>
                    <w:r w:rsidRPr="005B1C0D">
                      <w:rPr>
                        <w:rFonts w:ascii="Mercury-TextG2Roman" w:eastAsia="Mercury-TextG2Roman" w:hAnsi="Mercury-TextG2Roman" w:cs="Mercury-TextG2Roman"/>
                        <w:color w:val="008000"/>
                        <w:w w:val="105"/>
                        <w:sz w:val="15"/>
                        <w:szCs w:val="15"/>
                      </w:rPr>
                      <w:t>w</w:t>
                    </w:r>
                    <w:r w:rsidRPr="005B1C0D">
                      <w:rPr>
                        <w:rFonts w:ascii="Mercury-TextG2Roman" w:eastAsia="Mercury-TextG2Roman" w:hAnsi="Mercury-TextG2Roman" w:cs="Mercury-TextG2Roman"/>
                        <w:color w:val="008000"/>
                        <w:spacing w:val="-8"/>
                        <w:w w:val="105"/>
                        <w:sz w:val="15"/>
                        <w:szCs w:val="15"/>
                      </w:rPr>
                      <w:t xml:space="preserve"> </w:t>
                    </w:r>
                    <w:r w:rsidRPr="005B1C0D">
                      <w:rPr>
                        <w:rFonts w:ascii="Mercury-TextG2Roman" w:eastAsia="Mercury-TextG2Roman" w:hAnsi="Mercury-TextG2Roman" w:cs="Mercury-TextG2Roman"/>
                        <w:color w:val="008000"/>
                        <w:spacing w:val="-5"/>
                        <w:w w:val="105"/>
                        <w:sz w:val="15"/>
                        <w:szCs w:val="15"/>
                      </w:rPr>
                      <w:t>H</w:t>
                    </w:r>
                    <w:r w:rsidRPr="005B1C0D">
                      <w:rPr>
                        <w:rFonts w:ascii="Mercury-TextG2Roman" w:eastAsia="Mercury-TextG2Roman" w:hAnsi="Mercury-TextG2Roman" w:cs="Mercury-TextG2Roman"/>
                        <w:color w:val="008000"/>
                        <w:spacing w:val="-1"/>
                        <w:w w:val="105"/>
                        <w:sz w:val="15"/>
                        <w:szCs w:val="15"/>
                      </w:rPr>
                      <w:t>ampshi</w:t>
                    </w:r>
                    <w:r w:rsidRPr="005B1C0D">
                      <w:rPr>
                        <w:rFonts w:ascii="Mercury-TextG2Roman" w:eastAsia="Mercury-TextG2Roman" w:hAnsi="Mercury-TextG2Roman" w:cs="Mercury-TextG2Roman"/>
                        <w:color w:val="008000"/>
                        <w:spacing w:val="-3"/>
                        <w:w w:val="105"/>
                        <w:sz w:val="15"/>
                        <w:szCs w:val="15"/>
                      </w:rPr>
                      <w:t>r</w:t>
                    </w:r>
                    <w:r w:rsidRPr="005B1C0D">
                      <w:rPr>
                        <w:rFonts w:ascii="Mercury-TextG2Roman" w:eastAsia="Mercury-TextG2Roman" w:hAnsi="Mercury-TextG2Roman" w:cs="Mercury-TextG2Roman"/>
                        <w:color w:val="008000"/>
                        <w:w w:val="105"/>
                        <w:sz w:val="15"/>
                        <w:szCs w:val="15"/>
                      </w:rPr>
                      <w:t>e</w:t>
                    </w:r>
                    <w:r w:rsidRPr="005B1C0D">
                      <w:rPr>
                        <w:rFonts w:ascii="Mercury-TextG2Roman" w:eastAsia="Mercury-TextG2Roman" w:hAnsi="Mercury-TextG2Roman" w:cs="Mercury-TextG2Roman"/>
                        <w:color w:val="008000"/>
                        <w:spacing w:val="-8"/>
                        <w:w w:val="105"/>
                        <w:sz w:val="15"/>
                        <w:szCs w:val="15"/>
                      </w:rPr>
                      <w:t xml:space="preserve"> </w:t>
                    </w:r>
                    <w:r w:rsidRPr="005B1C0D">
                      <w:rPr>
                        <w:rFonts w:ascii="Mercury-TextG2Roman" w:eastAsia="Mercury-TextG2Roman" w:hAnsi="Mercury-TextG2Roman" w:cs="Mercury-TextG2Roman"/>
                        <w:color w:val="008000"/>
                        <w:spacing w:val="-1"/>
                        <w:w w:val="105"/>
                        <w:sz w:val="15"/>
                        <w:szCs w:val="15"/>
                      </w:rPr>
                      <w:t>03755-3529</w:t>
                    </w:r>
                  </w:p>
                  <w:p w14:paraId="5EA11A83" w14:textId="77777777" w:rsidR="005B1C0D" w:rsidRPr="005B1C0D" w:rsidRDefault="005B1C0D" w:rsidP="005B1C0D">
                    <w:pPr>
                      <w:spacing w:before="19"/>
                      <w:rPr>
                        <w:rFonts w:ascii="Mercury-TextG2Roman" w:eastAsia="Mercury-TextG2Roman" w:hAnsi="Mercury-TextG2Roman" w:cs="Mercury-TextG2Roman"/>
                        <w:color w:val="008000"/>
                        <w:sz w:val="15"/>
                        <w:szCs w:val="15"/>
                      </w:rPr>
                    </w:pPr>
                    <w:r w:rsidRPr="005B1C0D">
                      <w:rPr>
                        <w:rFonts w:ascii="Mercury Text G2 Semibold" w:eastAsia="Mercury-TextG2Semibold" w:hAnsi="Mercury Text G2 Semibold" w:cs="Mercury-TextG2Semibold"/>
                        <w:b/>
                        <w:bCs/>
                        <w:color w:val="008000"/>
                        <w:w w:val="105"/>
                        <w:sz w:val="15"/>
                        <w:szCs w:val="15"/>
                      </w:rPr>
                      <w:t>T</w:t>
                    </w:r>
                    <w:r w:rsidRPr="005B1C0D">
                      <w:rPr>
                        <w:rFonts w:ascii="Mercury-TextG2Semibold" w:eastAsia="Mercury-TextG2Semibold" w:hAnsi="Mercury-TextG2Semibold" w:cs="Mercury-TextG2Semibold"/>
                        <w:b/>
                        <w:bCs/>
                        <w:color w:val="008000"/>
                        <w:w w:val="105"/>
                        <w:sz w:val="15"/>
                        <w:szCs w:val="15"/>
                      </w:rPr>
                      <w:t xml:space="preserve"> </w:t>
                    </w:r>
                    <w:r w:rsidRPr="005B1C0D">
                      <w:rPr>
                        <w:rFonts w:ascii="Mercury-TextG2Roman" w:eastAsia="Mercury-TextG2Roman" w:hAnsi="Mercury-TextG2Roman" w:cs="Mercury-TextG2Roman"/>
                        <w:color w:val="008000"/>
                        <w:spacing w:val="-1"/>
                        <w:w w:val="105"/>
                        <w:sz w:val="15"/>
                        <w:szCs w:val="15"/>
                      </w:rPr>
                      <w:t>(603</w:t>
                    </w:r>
                    <w:r w:rsidRPr="005B1C0D">
                      <w:rPr>
                        <w:rFonts w:ascii="Mercury-TextG2Roman" w:eastAsia="Mercury-TextG2Roman" w:hAnsi="Mercury-TextG2Roman" w:cs="Mercury-TextG2Roman"/>
                        <w:color w:val="008000"/>
                        <w:w w:val="105"/>
                        <w:sz w:val="15"/>
                        <w:szCs w:val="15"/>
                      </w:rPr>
                      <w:t>)</w:t>
                    </w:r>
                    <w:r w:rsidRPr="005B1C0D">
                      <w:rPr>
                        <w:rFonts w:ascii="Mercury-TextG2Roman" w:eastAsia="Mercury-TextG2Roman" w:hAnsi="Mercury-TextG2Roman" w:cs="Mercury-TextG2Roman"/>
                        <w:color w:val="008000"/>
                        <w:spacing w:val="-7"/>
                        <w:w w:val="105"/>
                        <w:sz w:val="15"/>
                        <w:szCs w:val="15"/>
                      </w:rPr>
                      <w:t xml:space="preserve"> </w:t>
                    </w:r>
                    <w:r w:rsidRPr="005B1C0D">
                      <w:rPr>
                        <w:rFonts w:ascii="Mercury-TextG2Roman" w:eastAsia="Mercury-TextG2Roman" w:hAnsi="Mercury-TextG2Roman" w:cs="Mercury-TextG2Roman"/>
                        <w:color w:val="008000"/>
                        <w:spacing w:val="-1"/>
                        <w:w w:val="105"/>
                        <w:sz w:val="15"/>
                        <w:szCs w:val="15"/>
                      </w:rPr>
                      <w:t>64</w:t>
                    </w:r>
                    <w:r w:rsidRPr="005B1C0D">
                      <w:rPr>
                        <w:rFonts w:ascii="Mercury-TextG2Roman" w:eastAsia="Mercury-TextG2Roman" w:hAnsi="Mercury-TextG2Roman" w:cs="Mercury-TextG2Roman"/>
                        <w:color w:val="008000"/>
                        <w:w w:val="105"/>
                        <w:sz w:val="15"/>
                        <w:szCs w:val="15"/>
                      </w:rPr>
                      <w:t>6</w:t>
                    </w:r>
                    <w:r w:rsidRPr="005B1C0D">
                      <w:rPr>
                        <w:rFonts w:ascii="Mercury-TextG2Roman" w:eastAsia="Mercury-TextG2Roman" w:hAnsi="Mercury-TextG2Roman" w:cs="Mercury-TextG2Roman"/>
                        <w:color w:val="008000"/>
                        <w:spacing w:val="-8"/>
                        <w:w w:val="105"/>
                        <w:sz w:val="15"/>
                        <w:szCs w:val="15"/>
                      </w:rPr>
                      <w:t>-</w:t>
                    </w:r>
                    <w:r w:rsidRPr="005B1C0D">
                      <w:rPr>
                        <w:rFonts w:ascii="Mercury-TextG2Roman" w:eastAsia="Mercury-TextG2Roman" w:hAnsi="Mercury-TextG2Roman" w:cs="Mercury-TextG2Roman"/>
                        <w:color w:val="008000"/>
                        <w:spacing w:val="-1"/>
                        <w:w w:val="105"/>
                        <w:sz w:val="15"/>
                        <w:szCs w:val="15"/>
                      </w:rPr>
                      <w:t>3350</w:t>
                    </w:r>
                  </w:p>
                  <w:p w14:paraId="174A1EBA" w14:textId="52318D9B" w:rsidR="005B1C0D" w:rsidRPr="005B1C0D" w:rsidRDefault="005B1C0D" w:rsidP="005B1C0D">
                    <w:pPr>
                      <w:rPr>
                        <w:sz w:val="15"/>
                        <w:szCs w:val="15"/>
                      </w:rPr>
                    </w:pPr>
                    <w:r w:rsidRPr="005B1C0D">
                      <w:rPr>
                        <w:rFonts w:ascii="Mercury Text G2 Semibold" w:eastAsia="Mercury-TextG2Semibold" w:hAnsi="Mercury Text G2 Semibold" w:cs="Mercury-TextG2Semibold"/>
                        <w:b/>
                        <w:bCs/>
                        <w:color w:val="008000"/>
                        <w:w w:val="105"/>
                        <w:sz w:val="15"/>
                        <w:szCs w:val="15"/>
                      </w:rPr>
                      <w:t>E</w:t>
                    </w:r>
                    <w:r w:rsidRPr="005B1C0D">
                      <w:rPr>
                        <w:rFonts w:ascii="Mercury-TextG2Semibold" w:eastAsia="Mercury-TextG2Semibold" w:hAnsi="Mercury-TextG2Semibold" w:cs="Mercury-TextG2Semibold"/>
                        <w:b/>
                        <w:bCs/>
                        <w:color w:val="008000"/>
                        <w:w w:val="105"/>
                        <w:sz w:val="15"/>
                        <w:szCs w:val="15"/>
                      </w:rPr>
                      <w:t xml:space="preserve"> </w:t>
                    </w:r>
                    <w:r w:rsidR="00AC3F2D" w:rsidRPr="00AC3F2D">
                      <w:rPr>
                        <w:rFonts w:ascii="Mercury-TextG2Roman" w:eastAsia="Mercury-TextG2Roman" w:hAnsi="Mercury-TextG2Roman" w:cs="Mercury-TextG2Roman"/>
                        <w:color w:val="008000"/>
                        <w:spacing w:val="-5"/>
                        <w:w w:val="105"/>
                        <w:sz w:val="15"/>
                        <w:szCs w:val="15"/>
                      </w:rPr>
                      <w:t>center.for.social.impact@dartmouth.edu</w:t>
                    </w:r>
                  </w:p>
                </w:txbxContent>
              </v:textbox>
            </v:shape>
          </w:pict>
        </mc:Fallback>
      </mc:AlternateContent>
    </w:r>
    <w:r>
      <w:rPr>
        <w:noProof/>
      </w:rPr>
      <w:drawing>
        <wp:inline distT="0" distB="0" distL="0" distR="0" wp14:anchorId="202E9F1E" wp14:editId="4B61833F">
          <wp:extent cx="2924639" cy="50938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2924639" cy="5093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E3409"/>
    <w:multiLevelType w:val="hybridMultilevel"/>
    <w:tmpl w:val="C218C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FD81137"/>
    <w:multiLevelType w:val="hybridMultilevel"/>
    <w:tmpl w:val="4558B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AB34DD"/>
    <w:multiLevelType w:val="hybridMultilevel"/>
    <w:tmpl w:val="89726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032C74"/>
    <w:multiLevelType w:val="hybridMultilevel"/>
    <w:tmpl w:val="580E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FA3C21"/>
    <w:multiLevelType w:val="hybridMultilevel"/>
    <w:tmpl w:val="F8C8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ED591B"/>
    <w:multiLevelType w:val="hybridMultilevel"/>
    <w:tmpl w:val="401AB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1096611">
    <w:abstractNumId w:val="5"/>
  </w:num>
  <w:num w:numId="2" w16cid:durableId="787816563">
    <w:abstractNumId w:val="0"/>
  </w:num>
  <w:num w:numId="3" w16cid:durableId="1696496566">
    <w:abstractNumId w:val="3"/>
  </w:num>
  <w:num w:numId="4" w16cid:durableId="83886894">
    <w:abstractNumId w:val="1"/>
  </w:num>
  <w:num w:numId="5" w16cid:durableId="1321352272">
    <w:abstractNumId w:val="4"/>
  </w:num>
  <w:num w:numId="6" w16cid:durableId="11469705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0D1"/>
    <w:rsid w:val="000B1216"/>
    <w:rsid w:val="000C11CA"/>
    <w:rsid w:val="000E1938"/>
    <w:rsid w:val="000F7F81"/>
    <w:rsid w:val="00110B23"/>
    <w:rsid w:val="0012395A"/>
    <w:rsid w:val="00162ACE"/>
    <w:rsid w:val="001B7A31"/>
    <w:rsid w:val="001F58BA"/>
    <w:rsid w:val="00205A23"/>
    <w:rsid w:val="0024029F"/>
    <w:rsid w:val="002873D7"/>
    <w:rsid w:val="002C6E91"/>
    <w:rsid w:val="003240FE"/>
    <w:rsid w:val="00387C56"/>
    <w:rsid w:val="003F03E1"/>
    <w:rsid w:val="00416185"/>
    <w:rsid w:val="00441D06"/>
    <w:rsid w:val="004D48FF"/>
    <w:rsid w:val="005204AE"/>
    <w:rsid w:val="00531438"/>
    <w:rsid w:val="005B1C0D"/>
    <w:rsid w:val="005B5264"/>
    <w:rsid w:val="0060284B"/>
    <w:rsid w:val="00614E4D"/>
    <w:rsid w:val="00630F09"/>
    <w:rsid w:val="006A7395"/>
    <w:rsid w:val="006D406E"/>
    <w:rsid w:val="006D65E1"/>
    <w:rsid w:val="006E6B79"/>
    <w:rsid w:val="007558A2"/>
    <w:rsid w:val="00763F7C"/>
    <w:rsid w:val="00794332"/>
    <w:rsid w:val="007A366D"/>
    <w:rsid w:val="008001E7"/>
    <w:rsid w:val="00805A5D"/>
    <w:rsid w:val="00825F9E"/>
    <w:rsid w:val="0089150C"/>
    <w:rsid w:val="008930DA"/>
    <w:rsid w:val="008E6E7E"/>
    <w:rsid w:val="008F6BD4"/>
    <w:rsid w:val="009049C3"/>
    <w:rsid w:val="00974F50"/>
    <w:rsid w:val="00990FDF"/>
    <w:rsid w:val="00A42688"/>
    <w:rsid w:val="00A60D84"/>
    <w:rsid w:val="00A715E3"/>
    <w:rsid w:val="00AB79BD"/>
    <w:rsid w:val="00AC3F2D"/>
    <w:rsid w:val="00B379BE"/>
    <w:rsid w:val="00B66195"/>
    <w:rsid w:val="00B81BA2"/>
    <w:rsid w:val="00B92FFB"/>
    <w:rsid w:val="00B96A83"/>
    <w:rsid w:val="00BC0392"/>
    <w:rsid w:val="00BE7FF1"/>
    <w:rsid w:val="00BF192B"/>
    <w:rsid w:val="00C760D1"/>
    <w:rsid w:val="00D6462A"/>
    <w:rsid w:val="00DA702D"/>
    <w:rsid w:val="00DE6718"/>
    <w:rsid w:val="00E65EB4"/>
    <w:rsid w:val="00E71F02"/>
    <w:rsid w:val="00E91124"/>
    <w:rsid w:val="00EC0FDC"/>
    <w:rsid w:val="00EE44DE"/>
    <w:rsid w:val="00EF3164"/>
    <w:rsid w:val="00F161AA"/>
    <w:rsid w:val="00F46EE8"/>
    <w:rsid w:val="00F479BF"/>
    <w:rsid w:val="00F55AB0"/>
    <w:rsid w:val="00FC19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D2DE4E5"/>
  <w15:docId w15:val="{52C24EE0-F2AB-43B3-8821-945E618AA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Mercury-TextG2Roman" w:eastAsia="Mercury-TextG2Roman" w:hAnsi="Mercury-TextG2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161AA"/>
    <w:pPr>
      <w:tabs>
        <w:tab w:val="center" w:pos="4320"/>
        <w:tab w:val="right" w:pos="8640"/>
      </w:tabs>
    </w:pPr>
  </w:style>
  <w:style w:type="character" w:customStyle="1" w:styleId="HeaderChar">
    <w:name w:val="Header Char"/>
    <w:basedOn w:val="DefaultParagraphFont"/>
    <w:link w:val="Header"/>
    <w:uiPriority w:val="99"/>
    <w:rsid w:val="00F161AA"/>
  </w:style>
  <w:style w:type="paragraph" w:styleId="Footer">
    <w:name w:val="footer"/>
    <w:basedOn w:val="Normal"/>
    <w:link w:val="FooterChar"/>
    <w:uiPriority w:val="99"/>
    <w:unhideWhenUsed/>
    <w:rsid w:val="00F161AA"/>
    <w:pPr>
      <w:tabs>
        <w:tab w:val="center" w:pos="4320"/>
        <w:tab w:val="right" w:pos="8640"/>
      </w:tabs>
    </w:pPr>
  </w:style>
  <w:style w:type="character" w:customStyle="1" w:styleId="FooterChar">
    <w:name w:val="Footer Char"/>
    <w:basedOn w:val="DefaultParagraphFont"/>
    <w:link w:val="Footer"/>
    <w:uiPriority w:val="99"/>
    <w:rsid w:val="00F161AA"/>
  </w:style>
  <w:style w:type="character" w:customStyle="1" w:styleId="BodyTextChar">
    <w:name w:val="Body Text Char"/>
    <w:basedOn w:val="DefaultParagraphFont"/>
    <w:link w:val="BodyText"/>
    <w:uiPriority w:val="1"/>
    <w:rsid w:val="00B379BE"/>
    <w:rPr>
      <w:rFonts w:ascii="Mercury-TextG2Roman" w:eastAsia="Mercury-TextG2Roman" w:hAnsi="Mercury-TextG2Roman"/>
    </w:rPr>
  </w:style>
  <w:style w:type="character" w:styleId="Hyperlink">
    <w:name w:val="Hyperlink"/>
    <w:basedOn w:val="DefaultParagraphFont"/>
    <w:uiPriority w:val="99"/>
    <w:unhideWhenUsed/>
    <w:rsid w:val="00E65EB4"/>
    <w:rPr>
      <w:color w:val="0000FF" w:themeColor="hyperlink"/>
      <w:u w:val="single"/>
    </w:rPr>
  </w:style>
  <w:style w:type="paragraph" w:styleId="BalloonText">
    <w:name w:val="Balloon Text"/>
    <w:basedOn w:val="Normal"/>
    <w:link w:val="BalloonTextChar"/>
    <w:uiPriority w:val="99"/>
    <w:semiHidden/>
    <w:unhideWhenUsed/>
    <w:rsid w:val="00BF19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192B"/>
    <w:rPr>
      <w:rFonts w:ascii="Lucida Grande" w:hAnsi="Lucida Grande" w:cs="Lucida Grande"/>
      <w:sz w:val="18"/>
      <w:szCs w:val="18"/>
    </w:rPr>
  </w:style>
  <w:style w:type="character" w:styleId="UnresolvedMention">
    <w:name w:val="Unresolved Mention"/>
    <w:basedOn w:val="DefaultParagraphFont"/>
    <w:uiPriority w:val="99"/>
    <w:semiHidden/>
    <w:unhideWhenUsed/>
    <w:rsid w:val="00AC3F2D"/>
    <w:rPr>
      <w:color w:val="808080"/>
      <w:shd w:val="clear" w:color="auto" w:fill="E6E6E6"/>
    </w:rPr>
  </w:style>
  <w:style w:type="paragraph" w:styleId="NormalWeb">
    <w:name w:val="Normal (Web)"/>
    <w:basedOn w:val="Normal"/>
    <w:uiPriority w:val="99"/>
    <w:semiHidden/>
    <w:unhideWhenUsed/>
    <w:rsid w:val="000C11CA"/>
    <w:pPr>
      <w:widowControl/>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F0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85920">
      <w:bodyDiv w:val="1"/>
      <w:marLeft w:val="0"/>
      <w:marRight w:val="0"/>
      <w:marTop w:val="0"/>
      <w:marBottom w:val="0"/>
      <w:divBdr>
        <w:top w:val="none" w:sz="0" w:space="0" w:color="auto"/>
        <w:left w:val="none" w:sz="0" w:space="0" w:color="auto"/>
        <w:bottom w:val="none" w:sz="0" w:space="0" w:color="auto"/>
        <w:right w:val="none" w:sz="0" w:space="0" w:color="auto"/>
      </w:divBdr>
    </w:div>
    <w:div w:id="717558467">
      <w:bodyDiv w:val="1"/>
      <w:marLeft w:val="0"/>
      <w:marRight w:val="0"/>
      <w:marTop w:val="0"/>
      <w:marBottom w:val="0"/>
      <w:divBdr>
        <w:top w:val="none" w:sz="0" w:space="0" w:color="auto"/>
        <w:left w:val="none" w:sz="0" w:space="0" w:color="auto"/>
        <w:bottom w:val="none" w:sz="0" w:space="0" w:color="auto"/>
        <w:right w:val="none" w:sz="0" w:space="0" w:color="auto"/>
      </w:divBdr>
      <w:divsChild>
        <w:div w:id="83652781">
          <w:marLeft w:val="0"/>
          <w:marRight w:val="0"/>
          <w:marTop w:val="0"/>
          <w:marBottom w:val="0"/>
          <w:divBdr>
            <w:top w:val="none" w:sz="0" w:space="0" w:color="auto"/>
            <w:left w:val="none" w:sz="0" w:space="0" w:color="auto"/>
            <w:bottom w:val="none" w:sz="0" w:space="0" w:color="auto"/>
            <w:right w:val="none" w:sz="0" w:space="0" w:color="auto"/>
          </w:divBdr>
        </w:div>
        <w:div w:id="1264417943">
          <w:marLeft w:val="0"/>
          <w:marRight w:val="0"/>
          <w:marTop w:val="0"/>
          <w:marBottom w:val="0"/>
          <w:divBdr>
            <w:top w:val="none" w:sz="0" w:space="0" w:color="auto"/>
            <w:left w:val="none" w:sz="0" w:space="0" w:color="auto"/>
            <w:bottom w:val="none" w:sz="0" w:space="0" w:color="auto"/>
            <w:right w:val="none" w:sz="0" w:space="0" w:color="auto"/>
          </w:divBdr>
        </w:div>
        <w:div w:id="1251235423">
          <w:marLeft w:val="0"/>
          <w:marRight w:val="0"/>
          <w:marTop w:val="0"/>
          <w:marBottom w:val="0"/>
          <w:divBdr>
            <w:top w:val="none" w:sz="0" w:space="0" w:color="auto"/>
            <w:left w:val="none" w:sz="0" w:space="0" w:color="auto"/>
            <w:bottom w:val="none" w:sz="0" w:space="0" w:color="auto"/>
            <w:right w:val="none" w:sz="0" w:space="0" w:color="auto"/>
          </w:divBdr>
        </w:div>
        <w:div w:id="489249070">
          <w:marLeft w:val="0"/>
          <w:marRight w:val="0"/>
          <w:marTop w:val="0"/>
          <w:marBottom w:val="0"/>
          <w:divBdr>
            <w:top w:val="none" w:sz="0" w:space="0" w:color="auto"/>
            <w:left w:val="none" w:sz="0" w:space="0" w:color="auto"/>
            <w:bottom w:val="none" w:sz="0" w:space="0" w:color="auto"/>
            <w:right w:val="none" w:sz="0" w:space="0" w:color="auto"/>
          </w:divBdr>
        </w:div>
        <w:div w:id="1709376646">
          <w:marLeft w:val="0"/>
          <w:marRight w:val="0"/>
          <w:marTop w:val="0"/>
          <w:marBottom w:val="0"/>
          <w:divBdr>
            <w:top w:val="none" w:sz="0" w:space="0" w:color="auto"/>
            <w:left w:val="none" w:sz="0" w:space="0" w:color="auto"/>
            <w:bottom w:val="none" w:sz="0" w:space="0" w:color="auto"/>
            <w:right w:val="none" w:sz="0" w:space="0" w:color="auto"/>
          </w:divBdr>
        </w:div>
        <w:div w:id="525170629">
          <w:marLeft w:val="0"/>
          <w:marRight w:val="0"/>
          <w:marTop w:val="0"/>
          <w:marBottom w:val="0"/>
          <w:divBdr>
            <w:top w:val="none" w:sz="0" w:space="0" w:color="auto"/>
            <w:left w:val="none" w:sz="0" w:space="0" w:color="auto"/>
            <w:bottom w:val="none" w:sz="0" w:space="0" w:color="auto"/>
            <w:right w:val="none" w:sz="0" w:space="0" w:color="auto"/>
          </w:divBdr>
        </w:div>
        <w:div w:id="1735346369">
          <w:marLeft w:val="0"/>
          <w:marRight w:val="0"/>
          <w:marTop w:val="0"/>
          <w:marBottom w:val="0"/>
          <w:divBdr>
            <w:top w:val="none" w:sz="0" w:space="0" w:color="auto"/>
            <w:left w:val="none" w:sz="0" w:space="0" w:color="auto"/>
            <w:bottom w:val="none" w:sz="0" w:space="0" w:color="auto"/>
            <w:right w:val="none" w:sz="0" w:space="0" w:color="auto"/>
          </w:divBdr>
        </w:div>
        <w:div w:id="723872911">
          <w:marLeft w:val="0"/>
          <w:marRight w:val="0"/>
          <w:marTop w:val="0"/>
          <w:marBottom w:val="0"/>
          <w:divBdr>
            <w:top w:val="none" w:sz="0" w:space="0" w:color="auto"/>
            <w:left w:val="none" w:sz="0" w:space="0" w:color="auto"/>
            <w:bottom w:val="none" w:sz="0" w:space="0" w:color="auto"/>
            <w:right w:val="none" w:sz="0" w:space="0" w:color="auto"/>
          </w:divBdr>
        </w:div>
        <w:div w:id="1498299886">
          <w:marLeft w:val="0"/>
          <w:marRight w:val="0"/>
          <w:marTop w:val="0"/>
          <w:marBottom w:val="0"/>
          <w:divBdr>
            <w:top w:val="none" w:sz="0" w:space="0" w:color="auto"/>
            <w:left w:val="none" w:sz="0" w:space="0" w:color="auto"/>
            <w:bottom w:val="none" w:sz="0" w:space="0" w:color="auto"/>
            <w:right w:val="none" w:sz="0" w:space="0" w:color="auto"/>
          </w:divBdr>
        </w:div>
        <w:div w:id="1812212456">
          <w:marLeft w:val="0"/>
          <w:marRight w:val="0"/>
          <w:marTop w:val="0"/>
          <w:marBottom w:val="0"/>
          <w:divBdr>
            <w:top w:val="none" w:sz="0" w:space="0" w:color="auto"/>
            <w:left w:val="none" w:sz="0" w:space="0" w:color="auto"/>
            <w:bottom w:val="none" w:sz="0" w:space="0" w:color="auto"/>
            <w:right w:val="none" w:sz="0" w:space="0" w:color="auto"/>
          </w:divBdr>
        </w:div>
        <w:div w:id="572930279">
          <w:marLeft w:val="0"/>
          <w:marRight w:val="0"/>
          <w:marTop w:val="0"/>
          <w:marBottom w:val="0"/>
          <w:divBdr>
            <w:top w:val="none" w:sz="0" w:space="0" w:color="auto"/>
            <w:left w:val="none" w:sz="0" w:space="0" w:color="auto"/>
            <w:bottom w:val="none" w:sz="0" w:space="0" w:color="auto"/>
            <w:right w:val="none" w:sz="0" w:space="0" w:color="auto"/>
          </w:divBdr>
        </w:div>
        <w:div w:id="167521130">
          <w:marLeft w:val="0"/>
          <w:marRight w:val="0"/>
          <w:marTop w:val="0"/>
          <w:marBottom w:val="0"/>
          <w:divBdr>
            <w:top w:val="none" w:sz="0" w:space="0" w:color="auto"/>
            <w:left w:val="none" w:sz="0" w:space="0" w:color="auto"/>
            <w:bottom w:val="none" w:sz="0" w:space="0" w:color="auto"/>
            <w:right w:val="none" w:sz="0" w:space="0" w:color="auto"/>
          </w:divBdr>
        </w:div>
        <w:div w:id="376702604">
          <w:marLeft w:val="0"/>
          <w:marRight w:val="0"/>
          <w:marTop w:val="0"/>
          <w:marBottom w:val="0"/>
          <w:divBdr>
            <w:top w:val="none" w:sz="0" w:space="0" w:color="auto"/>
            <w:left w:val="none" w:sz="0" w:space="0" w:color="auto"/>
            <w:bottom w:val="none" w:sz="0" w:space="0" w:color="auto"/>
            <w:right w:val="none" w:sz="0" w:space="0" w:color="auto"/>
          </w:divBdr>
        </w:div>
        <w:div w:id="548997984">
          <w:marLeft w:val="0"/>
          <w:marRight w:val="0"/>
          <w:marTop w:val="0"/>
          <w:marBottom w:val="0"/>
          <w:divBdr>
            <w:top w:val="none" w:sz="0" w:space="0" w:color="auto"/>
            <w:left w:val="none" w:sz="0" w:space="0" w:color="auto"/>
            <w:bottom w:val="none" w:sz="0" w:space="0" w:color="auto"/>
            <w:right w:val="none" w:sz="0" w:space="0" w:color="auto"/>
          </w:divBdr>
        </w:div>
        <w:div w:id="1670282664">
          <w:marLeft w:val="0"/>
          <w:marRight w:val="0"/>
          <w:marTop w:val="0"/>
          <w:marBottom w:val="0"/>
          <w:divBdr>
            <w:top w:val="none" w:sz="0" w:space="0" w:color="auto"/>
            <w:left w:val="none" w:sz="0" w:space="0" w:color="auto"/>
            <w:bottom w:val="none" w:sz="0" w:space="0" w:color="auto"/>
            <w:right w:val="none" w:sz="0" w:space="0" w:color="auto"/>
          </w:divBdr>
        </w:div>
        <w:div w:id="876157640">
          <w:marLeft w:val="0"/>
          <w:marRight w:val="0"/>
          <w:marTop w:val="0"/>
          <w:marBottom w:val="0"/>
          <w:divBdr>
            <w:top w:val="none" w:sz="0" w:space="0" w:color="auto"/>
            <w:left w:val="none" w:sz="0" w:space="0" w:color="auto"/>
            <w:bottom w:val="none" w:sz="0" w:space="0" w:color="auto"/>
            <w:right w:val="none" w:sz="0" w:space="0" w:color="auto"/>
          </w:divBdr>
        </w:div>
        <w:div w:id="2016031104">
          <w:marLeft w:val="0"/>
          <w:marRight w:val="0"/>
          <w:marTop w:val="0"/>
          <w:marBottom w:val="0"/>
          <w:divBdr>
            <w:top w:val="none" w:sz="0" w:space="0" w:color="auto"/>
            <w:left w:val="none" w:sz="0" w:space="0" w:color="auto"/>
            <w:bottom w:val="none" w:sz="0" w:space="0" w:color="auto"/>
            <w:right w:val="none" w:sz="0" w:space="0" w:color="auto"/>
          </w:divBdr>
        </w:div>
        <w:div w:id="35291939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CCFF5-BA0D-45E7-8E2B-D05E367F1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12</Words>
  <Characters>235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artmouth College</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A. Moore</dc:creator>
  <cp:lastModifiedBy>Michaela G. Lavelle</cp:lastModifiedBy>
  <cp:revision>9</cp:revision>
  <cp:lastPrinted>2020-04-29T15:24:00Z</cp:lastPrinted>
  <dcterms:created xsi:type="dcterms:W3CDTF">2021-08-25T15:06:00Z</dcterms:created>
  <dcterms:modified xsi:type="dcterms:W3CDTF">2023-02-2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08T00:00:00Z</vt:filetime>
  </property>
  <property fmtid="{D5CDD505-2E9C-101B-9397-08002B2CF9AE}" pid="3" name="LastSaved">
    <vt:filetime>2015-07-08T00:00:00Z</vt:filetime>
  </property>
</Properties>
</file>